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2901B" w14:textId="77777777" w:rsidR="00363559" w:rsidRPr="00CF5218" w:rsidRDefault="008015E5" w:rsidP="008015E5">
      <w:pPr>
        <w:tabs>
          <w:tab w:val="left" w:pos="312"/>
          <w:tab w:val="center" w:pos="4680"/>
        </w:tabs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392AE7">
        <w:rPr>
          <w:rFonts w:ascii="Times New Roman" w:hAnsi="Times New Roman" w:cs="Times New Roman"/>
          <w:noProof/>
          <w:color w:val="FF000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233BD72" wp14:editId="15F76514">
            <wp:simplePos x="0" y="0"/>
            <wp:positionH relativeFrom="column">
              <wp:posOffset>-53339</wp:posOffset>
            </wp:positionH>
            <wp:positionV relativeFrom="paragraph">
              <wp:posOffset>-569595</wp:posOffset>
            </wp:positionV>
            <wp:extent cx="708660" cy="818789"/>
            <wp:effectExtent l="0" t="0" r="0" b="635"/>
            <wp:wrapNone/>
            <wp:docPr id="1" name="Picture 1" descr="\\c1filpws01\shared\Children's Health Alliance\Communication &amp; Graphic Design\Logos\Logos EMSC\EMSC Logo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1filpws01\shared\Children's Health Alliance\Communication &amp; Graphic Design\Logos\Logos EMSC\EMSC Logo 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85" cy="82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7C4496">
        <w:rPr>
          <w:rFonts w:ascii="Times New Roman" w:hAnsi="Times New Roman" w:cs="Times New Roman"/>
          <w:color w:val="FF0000"/>
          <w:sz w:val="28"/>
          <w:szCs w:val="28"/>
        </w:rPr>
        <w:t>Emergency Planning Medical Form</w:t>
      </w:r>
    </w:p>
    <w:p w14:paraId="69FF27DC" w14:textId="77777777" w:rsidR="00067480" w:rsidRDefault="00F258BE" w:rsidP="00363559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F258BE">
        <w:rPr>
          <w:rFonts w:ascii="Times New Roman" w:hAnsi="Times New Roman" w:cs="Times New Roman"/>
          <w:color w:val="FF0000"/>
          <w:sz w:val="28"/>
          <w:szCs w:val="28"/>
        </w:rPr>
        <w:t>Emergency Information</w:t>
      </w:r>
    </w:p>
    <w:tbl>
      <w:tblPr>
        <w:tblStyle w:val="TableGrid"/>
        <w:tblW w:w="9603" w:type="dxa"/>
        <w:tblLook w:val="04A0" w:firstRow="1" w:lastRow="0" w:firstColumn="1" w:lastColumn="0" w:noHBand="0" w:noVBand="1"/>
      </w:tblPr>
      <w:tblGrid>
        <w:gridCol w:w="9603"/>
      </w:tblGrid>
      <w:tr w:rsidR="00F258BE" w14:paraId="7C0F1E53" w14:textId="77777777" w:rsidTr="00260122">
        <w:trPr>
          <w:trHeight w:val="345"/>
        </w:trPr>
        <w:tc>
          <w:tcPr>
            <w:tcW w:w="9603" w:type="dxa"/>
          </w:tcPr>
          <w:p w14:paraId="7CA90AC5" w14:textId="77777777" w:rsidR="00F258BE" w:rsidRPr="00F258BE" w:rsidRDefault="00F258BE" w:rsidP="000D470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5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ild’s Name</w:t>
            </w:r>
            <w:r w:rsidR="00D00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  </w:t>
            </w:r>
            <w:r w:rsidR="005F1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Sex: </w:t>
            </w:r>
            <w:r w:rsidR="008548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5F1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le  </w:t>
            </w:r>
            <w:r w:rsidR="008548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5F1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emale  </w:t>
            </w:r>
            <w:r w:rsidR="008548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5F1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her</w:t>
            </w:r>
          </w:p>
        </w:tc>
      </w:tr>
      <w:tr w:rsidR="00F258BE" w14:paraId="2C6CF946" w14:textId="77777777" w:rsidTr="00260122">
        <w:trPr>
          <w:trHeight w:val="345"/>
        </w:trPr>
        <w:tc>
          <w:tcPr>
            <w:tcW w:w="9603" w:type="dxa"/>
          </w:tcPr>
          <w:p w14:paraId="6B0B529B" w14:textId="77777777" w:rsidR="00F258BE" w:rsidRPr="00D00C79" w:rsidRDefault="00F258BE" w:rsidP="000D470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rth Date:</w:t>
            </w:r>
            <w:r w:rsidR="00D00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F1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Approximate Weight:     </w:t>
            </w:r>
            <w:r w:rsidR="008548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5F1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="005F1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b</w:t>
            </w:r>
            <w:proofErr w:type="spellEnd"/>
            <w:r w:rsidR="005F1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8548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</w:t>
            </w:r>
            <w:r w:rsidR="005F1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g     </w:t>
            </w:r>
          </w:p>
        </w:tc>
      </w:tr>
      <w:tr w:rsidR="00F258BE" w14:paraId="7D13D180" w14:textId="77777777" w:rsidTr="00260122">
        <w:trPr>
          <w:trHeight w:val="403"/>
        </w:trPr>
        <w:tc>
          <w:tcPr>
            <w:tcW w:w="9603" w:type="dxa"/>
          </w:tcPr>
          <w:p w14:paraId="6BA3BABC" w14:textId="77777777" w:rsidR="00F258BE" w:rsidRDefault="00F258BE" w:rsidP="000D4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8BE">
              <w:rPr>
                <w:rFonts w:ascii="Times New Roman" w:hAnsi="Times New Roman" w:cs="Times New Roman"/>
                <w:sz w:val="24"/>
                <w:szCs w:val="24"/>
              </w:rPr>
              <w:t>Address:</w:t>
            </w:r>
            <w:r w:rsidR="00D00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3FA301" w14:textId="77777777" w:rsidR="00C3183E" w:rsidRDefault="00C3183E" w:rsidP="000D4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D15A3" w14:textId="77777777" w:rsidR="00C3183E" w:rsidRPr="00D00C79" w:rsidRDefault="00C3183E" w:rsidP="000D470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F258BE" w14:paraId="7FE20D12" w14:textId="77777777" w:rsidTr="00260122">
        <w:trPr>
          <w:trHeight w:val="403"/>
        </w:trPr>
        <w:tc>
          <w:tcPr>
            <w:tcW w:w="9603" w:type="dxa"/>
          </w:tcPr>
          <w:p w14:paraId="7C5910AF" w14:textId="77777777" w:rsidR="00F258BE" w:rsidRPr="00854858" w:rsidRDefault="00D00C79" w:rsidP="005F1326">
            <w:pPr>
              <w:tabs>
                <w:tab w:val="left" w:pos="62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ergency Contact 1:</w:t>
            </w:r>
            <w:r w:rsidR="000D47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2F2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52B9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F1326">
              <w:rPr>
                <w:rFonts w:ascii="Times New Roman" w:hAnsi="Times New Roman" w:cs="Times New Roman"/>
                <w:sz w:val="24"/>
                <w:szCs w:val="24"/>
              </w:rPr>
              <w:t>Relationship:</w:t>
            </w:r>
            <w:r w:rsidR="00032F2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F52B93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F258BE">
              <w:rPr>
                <w:rFonts w:ascii="Times New Roman" w:hAnsi="Times New Roman" w:cs="Times New Roman"/>
                <w:sz w:val="24"/>
                <w:szCs w:val="24"/>
              </w:rPr>
              <w:t>Phone #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58BE" w14:paraId="421C3841" w14:textId="77777777" w:rsidTr="00260122">
        <w:trPr>
          <w:trHeight w:val="403"/>
        </w:trPr>
        <w:tc>
          <w:tcPr>
            <w:tcW w:w="9603" w:type="dxa"/>
          </w:tcPr>
          <w:p w14:paraId="1E1C635A" w14:textId="77777777" w:rsidR="00F258BE" w:rsidRPr="00D00C79" w:rsidRDefault="00F258BE" w:rsidP="005F1326">
            <w:pPr>
              <w:tabs>
                <w:tab w:val="left" w:pos="6187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258BE">
              <w:rPr>
                <w:rFonts w:ascii="Times New Roman" w:hAnsi="Times New Roman" w:cs="Times New Roman"/>
                <w:sz w:val="24"/>
                <w:szCs w:val="24"/>
              </w:rPr>
              <w:t>Emergency Contact 2</w:t>
            </w:r>
            <w:r w:rsidRPr="005F132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D4701" w:rsidRPr="0085485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F52B93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801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1326" w:rsidRPr="00854858">
              <w:rPr>
                <w:rFonts w:ascii="Times New Roman" w:hAnsi="Times New Roman" w:cs="Times New Roman"/>
                <w:sz w:val="24"/>
                <w:szCs w:val="24"/>
              </w:rPr>
              <w:t>Relationship:</w:t>
            </w:r>
            <w:r w:rsidR="00032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F52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F258BE">
              <w:rPr>
                <w:rFonts w:ascii="Times New Roman" w:hAnsi="Times New Roman" w:cs="Times New Roman"/>
                <w:sz w:val="24"/>
                <w:szCs w:val="24"/>
              </w:rPr>
              <w:t>Phone #:</w:t>
            </w:r>
            <w:r w:rsidR="00D00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58BE" w14:paraId="5365197E" w14:textId="77777777" w:rsidTr="00260122">
        <w:trPr>
          <w:trHeight w:val="403"/>
        </w:trPr>
        <w:tc>
          <w:tcPr>
            <w:tcW w:w="9603" w:type="dxa"/>
          </w:tcPr>
          <w:p w14:paraId="4FA6F72B" w14:textId="77777777" w:rsidR="00F258BE" w:rsidRDefault="00C3183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spital Facility Preference:</w:t>
            </w:r>
          </w:p>
        </w:tc>
      </w:tr>
      <w:tr w:rsidR="006977A0" w14:paraId="6FD2CDC0" w14:textId="77777777" w:rsidTr="00260122">
        <w:trPr>
          <w:trHeight w:val="403"/>
        </w:trPr>
        <w:tc>
          <w:tcPr>
            <w:tcW w:w="9603" w:type="dxa"/>
          </w:tcPr>
          <w:p w14:paraId="688FCDB0" w14:textId="77777777" w:rsidR="006977A0" w:rsidRPr="006977A0" w:rsidRDefault="006977A0" w:rsidP="005A0328">
            <w:pPr>
              <w:tabs>
                <w:tab w:val="left" w:pos="618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bspecialty Care Provider:                        </w:t>
            </w:r>
            <w:r w:rsidR="00F52B9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F1326">
              <w:rPr>
                <w:rFonts w:ascii="Times New Roman" w:hAnsi="Times New Roman" w:cs="Times New Roman"/>
                <w:sz w:val="24"/>
                <w:szCs w:val="24"/>
              </w:rPr>
              <w:t>Specialty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99129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52B93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one #:             </w:t>
            </w:r>
          </w:p>
        </w:tc>
      </w:tr>
      <w:tr w:rsidR="00772530" w14:paraId="08BDBEEA" w14:textId="77777777" w:rsidTr="00260122">
        <w:trPr>
          <w:trHeight w:val="403"/>
        </w:trPr>
        <w:tc>
          <w:tcPr>
            <w:tcW w:w="9603" w:type="dxa"/>
          </w:tcPr>
          <w:p w14:paraId="052C1F69" w14:textId="77777777" w:rsidR="00772530" w:rsidRDefault="00772530" w:rsidP="005A0328">
            <w:pPr>
              <w:tabs>
                <w:tab w:val="left" w:pos="61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</w:t>
            </w:r>
            <w:r w:rsidR="00423DB9">
              <w:rPr>
                <w:rFonts w:ascii="Times New Roman" w:hAnsi="Times New Roman" w:cs="Times New Roman"/>
                <w:sz w:val="24"/>
                <w:szCs w:val="24"/>
              </w:rPr>
              <w:t>ry Care Provi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23DB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032F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5A032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hone #:</w:t>
            </w:r>
          </w:p>
        </w:tc>
      </w:tr>
      <w:tr w:rsidR="006977A0" w14:paraId="446204C8" w14:textId="77777777" w:rsidTr="00260122">
        <w:trPr>
          <w:trHeight w:val="403"/>
        </w:trPr>
        <w:tc>
          <w:tcPr>
            <w:tcW w:w="9603" w:type="dxa"/>
          </w:tcPr>
          <w:p w14:paraId="7251BA39" w14:textId="77777777" w:rsidR="006977A0" w:rsidRDefault="009A53DA" w:rsidP="009A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ild-Specific Emergency </w:t>
            </w:r>
            <w:r w:rsidR="006977A0">
              <w:rPr>
                <w:rFonts w:ascii="Times New Roman" w:hAnsi="Times New Roman" w:cs="Times New Roman"/>
                <w:sz w:val="24"/>
                <w:szCs w:val="24"/>
              </w:rPr>
              <w:t>Instructions</w:t>
            </w:r>
            <w:r w:rsidR="0099129D">
              <w:rPr>
                <w:rFonts w:ascii="Times New Roman" w:hAnsi="Times New Roman" w:cs="Times New Roman"/>
                <w:sz w:val="24"/>
                <w:szCs w:val="24"/>
              </w:rPr>
              <w:t>/Protocols</w:t>
            </w:r>
            <w:r w:rsidR="006977A0">
              <w:rPr>
                <w:rFonts w:ascii="Times New Roman" w:hAnsi="Times New Roman" w:cs="Times New Roman"/>
                <w:sz w:val="24"/>
                <w:szCs w:val="24"/>
              </w:rPr>
              <w:t>: Yes/No            *If yes, see paperwork*</w:t>
            </w:r>
          </w:p>
        </w:tc>
      </w:tr>
      <w:tr w:rsidR="00C3183E" w14:paraId="607DF3E4" w14:textId="77777777" w:rsidTr="00C10034">
        <w:trPr>
          <w:trHeight w:val="458"/>
        </w:trPr>
        <w:tc>
          <w:tcPr>
            <w:tcW w:w="9603" w:type="dxa"/>
          </w:tcPr>
          <w:p w14:paraId="7F5E5208" w14:textId="77777777" w:rsidR="00C3183E" w:rsidRDefault="00C1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ce of DNR/Limitations:</w:t>
            </w:r>
            <w:r w:rsidR="00C3183E">
              <w:rPr>
                <w:rFonts w:ascii="Times New Roman" w:hAnsi="Times New Roman" w:cs="Times New Roman"/>
                <w:sz w:val="24"/>
                <w:szCs w:val="24"/>
              </w:rPr>
              <w:t xml:space="preserve"> Yes/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*If yes, see paperwork*</w:t>
            </w:r>
          </w:p>
        </w:tc>
      </w:tr>
    </w:tbl>
    <w:p w14:paraId="5B025CC0" w14:textId="77777777" w:rsidR="00772530" w:rsidRDefault="001D36C9" w:rsidP="00772530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10"/>
          <w:szCs w:val="10"/>
        </w:rPr>
        <w:br/>
      </w:r>
      <w:r>
        <w:rPr>
          <w:rFonts w:ascii="Times New Roman" w:hAnsi="Times New Roman" w:cs="Times New Roman"/>
          <w:color w:val="FF0000"/>
          <w:sz w:val="10"/>
          <w:szCs w:val="10"/>
        </w:rPr>
        <w:br/>
      </w:r>
      <w:r w:rsidR="00772530">
        <w:rPr>
          <w:rFonts w:ascii="Times New Roman" w:hAnsi="Times New Roman" w:cs="Times New Roman"/>
          <w:color w:val="FF0000"/>
          <w:sz w:val="28"/>
          <w:szCs w:val="28"/>
        </w:rPr>
        <w:t>Allergies</w:t>
      </w:r>
    </w:p>
    <w:tbl>
      <w:tblPr>
        <w:tblStyle w:val="TableGrid"/>
        <w:tblW w:w="9633" w:type="dxa"/>
        <w:tblLook w:val="04A0" w:firstRow="1" w:lastRow="0" w:firstColumn="1" w:lastColumn="0" w:noHBand="0" w:noVBand="1"/>
      </w:tblPr>
      <w:tblGrid>
        <w:gridCol w:w="9633"/>
      </w:tblGrid>
      <w:tr w:rsidR="00772530" w14:paraId="1ED97F2A" w14:textId="77777777" w:rsidTr="00260122">
        <w:trPr>
          <w:trHeight w:val="342"/>
        </w:trPr>
        <w:tc>
          <w:tcPr>
            <w:tcW w:w="9633" w:type="dxa"/>
          </w:tcPr>
          <w:p w14:paraId="04AD1350" w14:textId="77777777" w:rsidR="00772530" w:rsidRDefault="00772530" w:rsidP="00A0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AE1">
              <w:rPr>
                <w:rFonts w:ascii="Times New Roman" w:hAnsi="Times New Roman" w:cs="Times New Roman"/>
                <w:sz w:val="24"/>
                <w:szCs w:val="24"/>
              </w:rPr>
              <w:t>Allergies and Reactions:</w:t>
            </w:r>
          </w:p>
          <w:p w14:paraId="7ECA8434" w14:textId="77777777" w:rsidR="00C3183E" w:rsidRDefault="00C3183E" w:rsidP="00A06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EBC2C" w14:textId="77777777" w:rsidR="00C3183E" w:rsidRDefault="00C3183E" w:rsidP="00A06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5B270" w14:textId="77777777" w:rsidR="00C3183E" w:rsidRDefault="00C3183E" w:rsidP="00A06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B2CFC" w14:textId="77777777" w:rsidR="00C3183E" w:rsidRPr="00545AE1" w:rsidRDefault="00C3183E" w:rsidP="00A069B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18F029E7" w14:textId="77777777" w:rsidR="00772530" w:rsidRDefault="0033112B" w:rsidP="00772530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10"/>
          <w:szCs w:val="10"/>
        </w:rPr>
        <w:br/>
      </w:r>
      <w:r>
        <w:rPr>
          <w:rFonts w:ascii="Times New Roman" w:hAnsi="Times New Roman" w:cs="Times New Roman"/>
          <w:color w:val="FF0000"/>
          <w:sz w:val="28"/>
          <w:szCs w:val="28"/>
        </w:rPr>
        <w:t>D</w:t>
      </w:r>
      <w:r w:rsidR="00772530">
        <w:rPr>
          <w:rFonts w:ascii="Times New Roman" w:hAnsi="Times New Roman" w:cs="Times New Roman"/>
          <w:color w:val="FF0000"/>
          <w:sz w:val="28"/>
          <w:szCs w:val="28"/>
        </w:rPr>
        <w:t>iagnoses</w:t>
      </w:r>
    </w:p>
    <w:tbl>
      <w:tblPr>
        <w:tblStyle w:val="TableGrid"/>
        <w:tblW w:w="9631" w:type="dxa"/>
        <w:tblLook w:val="04A0" w:firstRow="1" w:lastRow="0" w:firstColumn="1" w:lastColumn="0" w:noHBand="0" w:noVBand="1"/>
      </w:tblPr>
      <w:tblGrid>
        <w:gridCol w:w="9631"/>
      </w:tblGrid>
      <w:tr w:rsidR="00772530" w14:paraId="637A2E33" w14:textId="77777777" w:rsidTr="00260122">
        <w:trPr>
          <w:trHeight w:val="404"/>
        </w:trPr>
        <w:tc>
          <w:tcPr>
            <w:tcW w:w="9631" w:type="dxa"/>
          </w:tcPr>
          <w:p w14:paraId="50844CDF" w14:textId="77777777" w:rsidR="00772530" w:rsidRDefault="00772530" w:rsidP="00A0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be Child</w:t>
            </w:r>
            <w:r w:rsidR="006D435B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Medical Diagnoses</w:t>
            </w:r>
            <w:r w:rsidRPr="00503D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E85EB90" w14:textId="77777777" w:rsidR="00C3183E" w:rsidRDefault="00C3183E" w:rsidP="00A06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AEA5F" w14:textId="77777777" w:rsidR="00C3183E" w:rsidRDefault="00C3183E" w:rsidP="00A06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E307B" w14:textId="77777777" w:rsidR="00E057F3" w:rsidRDefault="00E057F3" w:rsidP="00A06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69CCD" w14:textId="77777777" w:rsidR="00C3183E" w:rsidRPr="00D00C79" w:rsidRDefault="00C3183E" w:rsidP="00A069B9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</w:tr>
    </w:tbl>
    <w:p w14:paraId="614B508A" w14:textId="77777777" w:rsidR="00772530" w:rsidRDefault="0033112B" w:rsidP="00772530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10"/>
          <w:szCs w:val="10"/>
        </w:rPr>
        <w:br/>
      </w:r>
      <w:r w:rsidR="00772530">
        <w:rPr>
          <w:rFonts w:ascii="Times New Roman" w:hAnsi="Times New Roman" w:cs="Times New Roman"/>
          <w:color w:val="FF0000"/>
          <w:sz w:val="28"/>
          <w:szCs w:val="28"/>
        </w:rPr>
        <w:t>Medications</w:t>
      </w:r>
    </w:p>
    <w:tbl>
      <w:tblPr>
        <w:tblStyle w:val="TableGrid"/>
        <w:tblW w:w="9633" w:type="dxa"/>
        <w:tblLook w:val="04A0" w:firstRow="1" w:lastRow="0" w:firstColumn="1" w:lastColumn="0" w:noHBand="0" w:noVBand="1"/>
      </w:tblPr>
      <w:tblGrid>
        <w:gridCol w:w="9633"/>
      </w:tblGrid>
      <w:tr w:rsidR="00772530" w14:paraId="3A63A578" w14:textId="77777777" w:rsidTr="00260122">
        <w:trPr>
          <w:trHeight w:val="360"/>
        </w:trPr>
        <w:tc>
          <w:tcPr>
            <w:tcW w:w="9633" w:type="dxa"/>
          </w:tcPr>
          <w:p w14:paraId="215D9B32" w14:textId="77777777" w:rsidR="00772530" w:rsidRDefault="00772530" w:rsidP="00A0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AE1">
              <w:rPr>
                <w:rFonts w:ascii="Times New Roman" w:hAnsi="Times New Roman" w:cs="Times New Roman"/>
                <w:sz w:val="24"/>
                <w:szCs w:val="24"/>
              </w:rPr>
              <w:t>Current Medications:</w:t>
            </w:r>
          </w:p>
          <w:p w14:paraId="1F179792" w14:textId="77777777" w:rsidR="00C3183E" w:rsidRDefault="00C3183E" w:rsidP="00A06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E7DAD" w14:textId="77777777" w:rsidR="00B10FC6" w:rsidRDefault="00B10FC6" w:rsidP="00A06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8342F" w14:textId="77777777" w:rsidR="00B10FC6" w:rsidRDefault="00B10FC6" w:rsidP="00A06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6BCD9" w14:textId="77777777" w:rsidR="00B10FC6" w:rsidRDefault="00B10FC6" w:rsidP="00A06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7BF81" w14:textId="77777777" w:rsidR="00C3183E" w:rsidRDefault="00C3183E" w:rsidP="00A06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A7648" w14:textId="77777777" w:rsidR="001D36C9" w:rsidRDefault="001D36C9" w:rsidP="00A06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86765" w14:textId="77777777" w:rsidR="0033112B" w:rsidRDefault="0033112B" w:rsidP="00A06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37338" w14:textId="77777777" w:rsidR="00C3183E" w:rsidRDefault="00C3183E" w:rsidP="00A06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809FB" w14:textId="77777777" w:rsidR="00C3183E" w:rsidRPr="00545AE1" w:rsidRDefault="00C3183E" w:rsidP="00A069B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1BCFCAC8" w14:textId="77777777" w:rsidR="00772530" w:rsidRDefault="0033112B" w:rsidP="00772530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10"/>
          <w:szCs w:val="10"/>
        </w:rPr>
        <w:lastRenderedPageBreak/>
        <w:br/>
      </w:r>
      <w:r w:rsidR="00772530">
        <w:rPr>
          <w:rFonts w:ascii="Times New Roman" w:hAnsi="Times New Roman" w:cs="Times New Roman"/>
          <w:color w:val="FF0000"/>
          <w:sz w:val="28"/>
          <w:szCs w:val="28"/>
        </w:rPr>
        <w:t>Medical Equipment</w:t>
      </w:r>
    </w:p>
    <w:tbl>
      <w:tblPr>
        <w:tblStyle w:val="TableGrid"/>
        <w:tblW w:w="9678" w:type="dxa"/>
        <w:tblLook w:val="04A0" w:firstRow="1" w:lastRow="0" w:firstColumn="1" w:lastColumn="0" w:noHBand="0" w:noVBand="1"/>
      </w:tblPr>
      <w:tblGrid>
        <w:gridCol w:w="9678"/>
      </w:tblGrid>
      <w:tr w:rsidR="00772530" w14:paraId="22B6220C" w14:textId="77777777" w:rsidTr="00260122">
        <w:trPr>
          <w:trHeight w:val="370"/>
        </w:trPr>
        <w:tc>
          <w:tcPr>
            <w:tcW w:w="9678" w:type="dxa"/>
          </w:tcPr>
          <w:p w14:paraId="0DA31A80" w14:textId="77777777" w:rsidR="00772530" w:rsidRDefault="00772530" w:rsidP="00A0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AE1">
              <w:rPr>
                <w:rFonts w:ascii="Times New Roman" w:hAnsi="Times New Roman" w:cs="Times New Roman"/>
                <w:sz w:val="24"/>
                <w:szCs w:val="24"/>
              </w:rPr>
              <w:t xml:space="preserve">List </w:t>
            </w:r>
            <w:r w:rsidR="00EC5502">
              <w:rPr>
                <w:rFonts w:ascii="Times New Roman" w:hAnsi="Times New Roman" w:cs="Times New Roman"/>
                <w:sz w:val="24"/>
                <w:szCs w:val="24"/>
              </w:rPr>
              <w:t>Any Medical Equipment</w:t>
            </w:r>
            <w:r w:rsidR="00C3498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C5502">
              <w:rPr>
                <w:rFonts w:ascii="Times New Roman" w:hAnsi="Times New Roman" w:cs="Times New Roman"/>
                <w:sz w:val="24"/>
                <w:szCs w:val="24"/>
              </w:rPr>
              <w:t>Settings, Sizes</w:t>
            </w:r>
            <w:r w:rsidR="00C3498D">
              <w:rPr>
                <w:rFonts w:ascii="Times New Roman" w:hAnsi="Times New Roman" w:cs="Times New Roman"/>
                <w:sz w:val="24"/>
                <w:szCs w:val="24"/>
              </w:rPr>
              <w:t>, etc.)</w:t>
            </w:r>
            <w:r w:rsidRPr="00545A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53C4AAF" w14:textId="77777777" w:rsidR="00C3183E" w:rsidRDefault="00C3183E" w:rsidP="00A06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9FF88" w14:textId="77777777" w:rsidR="00C3183E" w:rsidRDefault="00C3183E" w:rsidP="00A06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CC3B8" w14:textId="77777777" w:rsidR="00C3183E" w:rsidRDefault="00C3183E" w:rsidP="00A06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D5657" w14:textId="77777777" w:rsidR="00C3183E" w:rsidRPr="00545AE1" w:rsidRDefault="00C3183E" w:rsidP="00A069B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4044E30D" w14:textId="77777777" w:rsidR="008F2A64" w:rsidRDefault="0033112B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10"/>
          <w:szCs w:val="10"/>
        </w:rPr>
        <w:br/>
      </w:r>
      <w:r w:rsidR="00772530">
        <w:rPr>
          <w:rFonts w:ascii="Times New Roman" w:hAnsi="Times New Roman" w:cs="Times New Roman"/>
          <w:color w:val="FF0000"/>
          <w:sz w:val="28"/>
          <w:szCs w:val="28"/>
        </w:rPr>
        <w:t>T</w:t>
      </w:r>
      <w:r w:rsidR="008F2A64">
        <w:rPr>
          <w:rFonts w:ascii="Times New Roman" w:hAnsi="Times New Roman" w:cs="Times New Roman"/>
          <w:color w:val="FF0000"/>
          <w:sz w:val="28"/>
          <w:szCs w:val="28"/>
        </w:rPr>
        <w:t>hings to Avoid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9558"/>
      </w:tblGrid>
      <w:tr w:rsidR="008F2A64" w14:paraId="1BA8ED9E" w14:textId="77777777" w:rsidTr="00260122">
        <w:trPr>
          <w:trHeight w:val="409"/>
        </w:trPr>
        <w:tc>
          <w:tcPr>
            <w:tcW w:w="9558" w:type="dxa"/>
          </w:tcPr>
          <w:p w14:paraId="2DC74882" w14:textId="77777777" w:rsidR="008F2A64" w:rsidRDefault="00C2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A8">
              <w:rPr>
                <w:rFonts w:ascii="Times New Roman" w:hAnsi="Times New Roman" w:cs="Times New Roman"/>
                <w:sz w:val="24"/>
                <w:szCs w:val="24"/>
              </w:rPr>
              <w:t>Procedu</w:t>
            </w:r>
            <w:r w:rsidR="00C3183E">
              <w:rPr>
                <w:rFonts w:ascii="Times New Roman" w:hAnsi="Times New Roman" w:cs="Times New Roman"/>
                <w:sz w:val="24"/>
                <w:szCs w:val="24"/>
              </w:rPr>
              <w:t>res, Words, Noises, Positions:</w:t>
            </w:r>
          </w:p>
          <w:p w14:paraId="51357473" w14:textId="77777777" w:rsidR="00C3183E" w:rsidRDefault="00C3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135B9" w14:textId="77777777" w:rsidR="00C3183E" w:rsidRDefault="00C3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6BACC" w14:textId="77777777" w:rsidR="00C3183E" w:rsidRPr="00C22CA8" w:rsidRDefault="00C318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3AB08125" w14:textId="77777777" w:rsidR="008F2A64" w:rsidRDefault="0033112B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10"/>
          <w:szCs w:val="10"/>
        </w:rPr>
        <w:br/>
      </w:r>
      <w:r w:rsidR="00C22CA8">
        <w:rPr>
          <w:rFonts w:ascii="Times New Roman" w:hAnsi="Times New Roman" w:cs="Times New Roman"/>
          <w:color w:val="FF0000"/>
          <w:sz w:val="28"/>
          <w:szCs w:val="28"/>
        </w:rPr>
        <w:t>Comforting or Calming Things</w:t>
      </w:r>
    </w:p>
    <w:tbl>
      <w:tblPr>
        <w:tblStyle w:val="TableGrid"/>
        <w:tblW w:w="9589" w:type="dxa"/>
        <w:tblLook w:val="04A0" w:firstRow="1" w:lastRow="0" w:firstColumn="1" w:lastColumn="0" w:noHBand="0" w:noVBand="1"/>
      </w:tblPr>
      <w:tblGrid>
        <w:gridCol w:w="9589"/>
      </w:tblGrid>
      <w:tr w:rsidR="00C22CA8" w14:paraId="713CA34D" w14:textId="77777777" w:rsidTr="00260122">
        <w:trPr>
          <w:trHeight w:val="371"/>
        </w:trPr>
        <w:tc>
          <w:tcPr>
            <w:tcW w:w="9589" w:type="dxa"/>
          </w:tcPr>
          <w:p w14:paraId="20572B81" w14:textId="77777777" w:rsidR="00C22CA8" w:rsidRDefault="00806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6D2">
              <w:rPr>
                <w:rFonts w:ascii="Times New Roman" w:hAnsi="Times New Roman" w:cs="Times New Roman"/>
                <w:sz w:val="24"/>
                <w:szCs w:val="24"/>
              </w:rPr>
              <w:t>Objects, Wor</w:t>
            </w:r>
            <w:r w:rsidR="00C3183E">
              <w:rPr>
                <w:rFonts w:ascii="Times New Roman" w:hAnsi="Times New Roman" w:cs="Times New Roman"/>
                <w:sz w:val="24"/>
                <w:szCs w:val="24"/>
              </w:rPr>
              <w:t>ds, Sounds, Songs, Medications:</w:t>
            </w:r>
          </w:p>
          <w:p w14:paraId="4B2CBD25" w14:textId="77777777" w:rsidR="00C3183E" w:rsidRDefault="00C3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100A6" w14:textId="77777777" w:rsidR="00C3183E" w:rsidRDefault="00C3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2895E" w14:textId="77777777" w:rsidR="00C3183E" w:rsidRPr="008066D2" w:rsidRDefault="00C318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3E51BE1A" w14:textId="77777777" w:rsidR="00C22CA8" w:rsidRDefault="0033112B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10"/>
          <w:szCs w:val="10"/>
        </w:rPr>
        <w:br/>
      </w:r>
      <w:r>
        <w:rPr>
          <w:rFonts w:ascii="Times New Roman" w:hAnsi="Times New Roman" w:cs="Times New Roman"/>
          <w:color w:val="FF0000"/>
          <w:sz w:val="10"/>
          <w:szCs w:val="10"/>
        </w:rPr>
        <w:br/>
      </w:r>
      <w:r w:rsidR="0054753C">
        <w:rPr>
          <w:rFonts w:ascii="Times New Roman" w:hAnsi="Times New Roman" w:cs="Times New Roman"/>
          <w:color w:val="FF0000"/>
          <w:sz w:val="28"/>
          <w:szCs w:val="28"/>
        </w:rPr>
        <w:t>Anything that may help in case of an emergency</w:t>
      </w:r>
    </w:p>
    <w:tbl>
      <w:tblPr>
        <w:tblStyle w:val="TableGrid"/>
        <w:tblW w:w="9619" w:type="dxa"/>
        <w:tblLook w:val="04A0" w:firstRow="1" w:lastRow="0" w:firstColumn="1" w:lastColumn="0" w:noHBand="0" w:noVBand="1"/>
      </w:tblPr>
      <w:tblGrid>
        <w:gridCol w:w="9619"/>
      </w:tblGrid>
      <w:tr w:rsidR="0054753C" w14:paraId="1557AEBD" w14:textId="77777777" w:rsidTr="00260122">
        <w:trPr>
          <w:trHeight w:val="407"/>
        </w:trPr>
        <w:tc>
          <w:tcPr>
            <w:tcW w:w="9619" w:type="dxa"/>
          </w:tcPr>
          <w:p w14:paraId="60F6D278" w14:textId="77777777" w:rsidR="0054753C" w:rsidRDefault="0054753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77F53C6D" w14:textId="77777777" w:rsidR="00C3183E" w:rsidRDefault="00C3183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161C24F3" w14:textId="77777777" w:rsidR="00C3183E" w:rsidRDefault="00C3183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50C241C9" w14:textId="77777777" w:rsidR="00C3183E" w:rsidRDefault="00C3183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4762AF1C" w14:textId="77777777" w:rsidR="00C3183E" w:rsidRDefault="00C3183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2FE49F03" w14:textId="77777777" w:rsidR="00C3183E" w:rsidRDefault="00C3183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70B507C2" w14:textId="77777777" w:rsidR="00C3183E" w:rsidRDefault="00C3183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6BF79D3A" w14:textId="77777777" w:rsidR="00C3183E" w:rsidRDefault="00C3183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14:paraId="5FD73517" w14:textId="77777777" w:rsidR="0054753C" w:rsidRPr="00B10FC6" w:rsidRDefault="0054753C">
      <w:pPr>
        <w:rPr>
          <w:rFonts w:ascii="Times New Roman" w:hAnsi="Times New Roman" w:cs="Times New Roman"/>
          <w:color w:val="FF0000"/>
          <w:sz w:val="10"/>
          <w:szCs w:val="10"/>
        </w:rPr>
      </w:pPr>
    </w:p>
    <w:p w14:paraId="5E1CA88B" w14:textId="77777777" w:rsidR="00CF5218" w:rsidRDefault="00CF5218" w:rsidP="00CF5218">
      <w:pPr>
        <w:jc w:val="center"/>
        <w:rPr>
          <w:rFonts w:ascii="Times New Roman" w:hAnsi="Times New Roman" w:cs="Times New Roman"/>
          <w:sz w:val="24"/>
          <w:szCs w:val="24"/>
        </w:rPr>
      </w:pPr>
      <w:r w:rsidRPr="00CF521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This form must be completed and submitted by the parent/legal guardian of the child.</w:t>
      </w:r>
    </w:p>
    <w:p w14:paraId="0C7AB9A3" w14:textId="77777777" w:rsidR="000D162B" w:rsidRPr="000D162B" w:rsidRDefault="0054753C" w:rsidP="00CF5218">
      <w:pPr>
        <w:rPr>
          <w:rFonts w:ascii="Times New Roman" w:hAnsi="Times New Roman" w:cs="Times New Roman"/>
          <w:sz w:val="24"/>
          <w:szCs w:val="24"/>
        </w:rPr>
      </w:pPr>
      <w:r w:rsidRPr="000D162B">
        <w:rPr>
          <w:rFonts w:ascii="Times New Roman" w:hAnsi="Times New Roman" w:cs="Times New Roman"/>
          <w:sz w:val="24"/>
          <w:szCs w:val="24"/>
        </w:rPr>
        <w:t xml:space="preserve">Permission to share your child’s information with </w:t>
      </w:r>
      <w:r w:rsidR="0018109E">
        <w:rPr>
          <w:rFonts w:ascii="Times New Roman" w:hAnsi="Times New Roman" w:cs="Times New Roman"/>
          <w:sz w:val="24"/>
          <w:szCs w:val="24"/>
        </w:rPr>
        <w:t xml:space="preserve">(name of school district) and </w:t>
      </w:r>
      <w:r w:rsidR="0018109E" w:rsidRPr="00423DB9">
        <w:rPr>
          <w:rFonts w:ascii="Times New Roman" w:hAnsi="Times New Roman" w:cs="Times New Roman"/>
          <w:sz w:val="24"/>
          <w:szCs w:val="24"/>
        </w:rPr>
        <w:t>(name of EMS agency/organization)</w:t>
      </w:r>
      <w:r w:rsidRPr="00423DB9">
        <w:rPr>
          <w:rFonts w:ascii="Times New Roman" w:hAnsi="Times New Roman" w:cs="Times New Roman"/>
          <w:sz w:val="24"/>
          <w:szCs w:val="24"/>
        </w:rPr>
        <w:t>, and any hospital dest</w:t>
      </w:r>
      <w:r w:rsidR="00423DB9" w:rsidRPr="00423DB9">
        <w:rPr>
          <w:rFonts w:ascii="Times New Roman" w:hAnsi="Times New Roman" w:cs="Times New Roman"/>
          <w:sz w:val="24"/>
          <w:szCs w:val="24"/>
        </w:rPr>
        <w:t>ination in case of an emergency</w:t>
      </w:r>
      <w:r w:rsidR="00423DB9">
        <w:rPr>
          <w:rFonts w:ascii="Times New Roman" w:hAnsi="Times New Roman" w:cs="Times New Roman"/>
          <w:sz w:val="24"/>
          <w:szCs w:val="24"/>
        </w:rPr>
        <w:t>.</w:t>
      </w:r>
    </w:p>
    <w:p w14:paraId="5B304D39" w14:textId="77777777" w:rsidR="000D162B" w:rsidRPr="000D162B" w:rsidRDefault="000D162B">
      <w:pPr>
        <w:rPr>
          <w:rFonts w:ascii="Times New Roman" w:hAnsi="Times New Roman" w:cs="Times New Roman"/>
          <w:sz w:val="24"/>
          <w:szCs w:val="24"/>
        </w:rPr>
      </w:pPr>
      <w:r w:rsidRPr="000D162B">
        <w:rPr>
          <w:rFonts w:ascii="Times New Roman" w:hAnsi="Times New Roman" w:cs="Times New Roman"/>
          <w:sz w:val="24"/>
          <w:szCs w:val="24"/>
        </w:rPr>
        <w:t>Signature: 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162B">
        <w:rPr>
          <w:rFonts w:ascii="Times New Roman" w:hAnsi="Times New Roman" w:cs="Times New Roman"/>
          <w:sz w:val="24"/>
          <w:szCs w:val="24"/>
        </w:rPr>
        <w:t>Date: _______________</w:t>
      </w:r>
    </w:p>
    <w:p w14:paraId="670F6796" w14:textId="77777777" w:rsidR="00423DB9" w:rsidRDefault="00A03608" w:rsidP="0034297F">
      <w:pPr>
        <w:rPr>
          <w:rFonts w:ascii="Times New Roman" w:hAnsi="Times New Roman" w:cs="Times New Roman"/>
          <w:sz w:val="24"/>
          <w:szCs w:val="24"/>
        </w:rPr>
      </w:pPr>
      <w:r w:rsidRPr="00A03608">
        <w:rPr>
          <w:rFonts w:ascii="Times New Roman" w:hAnsi="Times New Roman" w:cs="Times New Roman"/>
          <w:sz w:val="24"/>
          <w:szCs w:val="24"/>
        </w:rPr>
        <w:t xml:space="preserve">Print </w:t>
      </w:r>
      <w:proofErr w:type="gramStart"/>
      <w:r w:rsidRPr="00A03608">
        <w:rPr>
          <w:rFonts w:ascii="Times New Roman" w:hAnsi="Times New Roman" w:cs="Times New Roman"/>
          <w:sz w:val="24"/>
          <w:szCs w:val="24"/>
        </w:rPr>
        <w:t>Name</w:t>
      </w:r>
      <w:r w:rsidR="009E68A3">
        <w:rPr>
          <w:rFonts w:ascii="Times New Roman" w:hAnsi="Times New Roman" w:cs="Times New Roman"/>
          <w:sz w:val="24"/>
          <w:szCs w:val="24"/>
        </w:rPr>
        <w:t>:</w:t>
      </w:r>
      <w:r w:rsidRPr="00A03608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A03608">
        <w:rPr>
          <w:rFonts w:ascii="Times New Roman" w:hAnsi="Times New Roman" w:cs="Times New Roman"/>
          <w:sz w:val="24"/>
          <w:szCs w:val="24"/>
        </w:rPr>
        <w:t>_____________________________</w:t>
      </w:r>
      <w:r w:rsidR="009E68A3">
        <w:rPr>
          <w:rFonts w:ascii="Times New Roman" w:hAnsi="Times New Roman" w:cs="Times New Roman"/>
          <w:sz w:val="24"/>
          <w:szCs w:val="24"/>
        </w:rPr>
        <w:t>______</w:t>
      </w:r>
      <w:r w:rsidRPr="00A03608">
        <w:rPr>
          <w:rFonts w:ascii="Times New Roman" w:hAnsi="Times New Roman" w:cs="Times New Roman"/>
          <w:sz w:val="24"/>
          <w:szCs w:val="24"/>
        </w:rPr>
        <w:t xml:space="preserve"> Relation</w:t>
      </w:r>
      <w:r w:rsidR="009E68A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9E68A3">
        <w:rPr>
          <w:rFonts w:ascii="Times New Roman" w:hAnsi="Times New Roman" w:cs="Times New Roman"/>
          <w:sz w:val="24"/>
          <w:szCs w:val="24"/>
        </w:rPr>
        <w:t>_</w:t>
      </w:r>
      <w:r w:rsidRPr="00A03608">
        <w:rPr>
          <w:rFonts w:ascii="Times New Roman" w:hAnsi="Times New Roman" w:cs="Times New Roman"/>
          <w:sz w:val="24"/>
          <w:szCs w:val="24"/>
        </w:rPr>
        <w:t>___</w:t>
      </w:r>
    </w:p>
    <w:p w14:paraId="5505C433" w14:textId="77777777" w:rsidR="00423DB9" w:rsidRDefault="00364119" w:rsidP="00772612">
      <w:pPr>
        <w:jc w:val="center"/>
        <w:rPr>
          <w:rFonts w:ascii="Times New Roman" w:hAnsi="Times New Roman" w:cs="Times New Roman"/>
          <w:b/>
        </w:rPr>
      </w:pPr>
      <w:r w:rsidRPr="009E68A3">
        <w:rPr>
          <w:rFonts w:ascii="Times New Roman" w:hAnsi="Times New Roman" w:cs="Times New Roman"/>
          <w:b/>
        </w:rPr>
        <w:t xml:space="preserve">By consenting to share your child’s information with the above school district and EMS </w:t>
      </w:r>
      <w:r w:rsidR="00772612" w:rsidRPr="009E68A3">
        <w:rPr>
          <w:rFonts w:ascii="Times New Roman" w:hAnsi="Times New Roman" w:cs="Times New Roman"/>
          <w:b/>
        </w:rPr>
        <w:t>agency, you also consent to the</w:t>
      </w:r>
      <w:r w:rsidRPr="009E68A3">
        <w:rPr>
          <w:rFonts w:ascii="Times New Roman" w:hAnsi="Times New Roman" w:cs="Times New Roman"/>
          <w:b/>
        </w:rPr>
        <w:t xml:space="preserve"> information being shared with additional EMS agencies and</w:t>
      </w:r>
      <w:r w:rsidR="00423DB9" w:rsidRPr="009E68A3">
        <w:rPr>
          <w:rFonts w:ascii="Times New Roman" w:hAnsi="Times New Roman" w:cs="Times New Roman"/>
          <w:b/>
        </w:rPr>
        <w:t xml:space="preserve"> air ambulances (</w:t>
      </w:r>
      <w:r w:rsidRPr="009E68A3">
        <w:rPr>
          <w:rFonts w:ascii="Times New Roman" w:hAnsi="Times New Roman" w:cs="Times New Roman"/>
          <w:b/>
        </w:rPr>
        <w:t xml:space="preserve">e.g., Med Flight, Spirit, Flight </w:t>
      </w:r>
      <w:proofErr w:type="gramStart"/>
      <w:r w:rsidRPr="009E68A3">
        <w:rPr>
          <w:rFonts w:ascii="Times New Roman" w:hAnsi="Times New Roman" w:cs="Times New Roman"/>
          <w:b/>
        </w:rPr>
        <w:t>For</w:t>
      </w:r>
      <w:proofErr w:type="gramEnd"/>
      <w:r w:rsidRPr="009E68A3">
        <w:rPr>
          <w:rFonts w:ascii="Times New Roman" w:hAnsi="Times New Roman" w:cs="Times New Roman"/>
          <w:b/>
        </w:rPr>
        <w:t xml:space="preserve"> Life</w:t>
      </w:r>
      <w:r w:rsidR="00423DB9" w:rsidRPr="009E68A3">
        <w:rPr>
          <w:rFonts w:ascii="Times New Roman" w:hAnsi="Times New Roman" w:cs="Times New Roman"/>
          <w:b/>
        </w:rPr>
        <w:t>)</w:t>
      </w:r>
      <w:r w:rsidR="00772612" w:rsidRPr="009E68A3">
        <w:rPr>
          <w:rFonts w:ascii="Times New Roman" w:hAnsi="Times New Roman" w:cs="Times New Roman"/>
          <w:b/>
        </w:rPr>
        <w:t xml:space="preserve"> if necessary during</w:t>
      </w:r>
      <w:r w:rsidR="00A65628" w:rsidRPr="009E68A3">
        <w:rPr>
          <w:rFonts w:ascii="Times New Roman" w:hAnsi="Times New Roman" w:cs="Times New Roman"/>
          <w:b/>
        </w:rPr>
        <w:t xml:space="preserve"> emergency situation</w:t>
      </w:r>
      <w:r w:rsidR="00772612" w:rsidRPr="009E68A3">
        <w:rPr>
          <w:rFonts w:ascii="Times New Roman" w:hAnsi="Times New Roman" w:cs="Times New Roman"/>
          <w:b/>
        </w:rPr>
        <w:t>s</w:t>
      </w:r>
      <w:r w:rsidRPr="009E68A3">
        <w:rPr>
          <w:rFonts w:ascii="Times New Roman" w:hAnsi="Times New Roman" w:cs="Times New Roman"/>
          <w:b/>
        </w:rPr>
        <w:t>.</w:t>
      </w:r>
    </w:p>
    <w:p w14:paraId="5944C925" w14:textId="77777777" w:rsidR="00CA62B2" w:rsidRPr="00CF5218" w:rsidRDefault="005A0328" w:rsidP="00CF5218">
      <w:pPr>
        <w:pStyle w:val="NoSpacing"/>
        <w:jc w:val="center"/>
        <w:rPr>
          <w:rFonts w:ascii="Times New Roman" w:hAnsi="Times New Roman" w:cs="Times New Roman"/>
          <w:b/>
        </w:rPr>
      </w:pPr>
      <w:r>
        <w:br/>
      </w:r>
      <w:r w:rsidRPr="00CF5218">
        <w:rPr>
          <w:rFonts w:ascii="Times New Roman" w:hAnsi="Times New Roman" w:cs="Times New Roman"/>
          <w:b/>
        </w:rPr>
        <w:t>Additional Forms Included (check all that apply)</w:t>
      </w:r>
    </w:p>
    <w:p w14:paraId="3EE56A81" w14:textId="77777777" w:rsidR="00CA62B2" w:rsidRPr="005A0328" w:rsidRDefault="00CA62B2" w:rsidP="00CA62B2">
      <w:pPr>
        <w:rPr>
          <w:rFonts w:ascii="Times New Roman" w:hAnsi="Times New Roman" w:cs="Times New Roman"/>
        </w:rPr>
      </w:pPr>
      <w:r w:rsidRPr="005A0328">
        <w:rPr>
          <w:rFonts w:ascii="Times New Roman" w:hAnsi="Times New Roman" w:cs="Times New Roman"/>
        </w:rPr>
        <w:t>_______Em</w:t>
      </w:r>
      <w:r w:rsidR="00BF16D0">
        <w:rPr>
          <w:rFonts w:ascii="Times New Roman" w:hAnsi="Times New Roman" w:cs="Times New Roman"/>
        </w:rPr>
        <w:t xml:space="preserve">ergency Care Instructions    </w:t>
      </w:r>
      <w:r w:rsidRPr="005A0328">
        <w:rPr>
          <w:rFonts w:ascii="Times New Roman" w:hAnsi="Times New Roman" w:cs="Times New Roman"/>
        </w:rPr>
        <w:t xml:space="preserve"> </w:t>
      </w:r>
      <w:r w:rsidR="005A0328">
        <w:rPr>
          <w:rFonts w:ascii="Times New Roman" w:hAnsi="Times New Roman" w:cs="Times New Roman"/>
        </w:rPr>
        <w:t>_</w:t>
      </w:r>
      <w:r w:rsidR="00BF16D0">
        <w:rPr>
          <w:rFonts w:ascii="Times New Roman" w:hAnsi="Times New Roman" w:cs="Times New Roman"/>
        </w:rPr>
        <w:t>______DNR Form    _____</w:t>
      </w:r>
      <w:r w:rsidRPr="005A0328">
        <w:rPr>
          <w:rFonts w:ascii="Times New Roman" w:hAnsi="Times New Roman" w:cs="Times New Roman"/>
        </w:rPr>
        <w:t xml:space="preserve">__Medication List </w:t>
      </w:r>
      <w:r w:rsidR="00BF16D0">
        <w:rPr>
          <w:rFonts w:ascii="Times New Roman" w:hAnsi="Times New Roman" w:cs="Times New Roman"/>
        </w:rPr>
        <w:t xml:space="preserve">  _______O</w:t>
      </w:r>
      <w:r w:rsidR="005F1326">
        <w:rPr>
          <w:rFonts w:ascii="Times New Roman" w:hAnsi="Times New Roman" w:cs="Times New Roman"/>
        </w:rPr>
        <w:t>ther</w:t>
      </w:r>
    </w:p>
    <w:sectPr w:rsidR="00CA62B2" w:rsidRPr="005A0328" w:rsidSect="00B10FC6">
      <w:headerReference w:type="default" r:id="rId9"/>
      <w:footerReference w:type="default" r:id="rId10"/>
      <w:pgSz w:w="12240" w:h="15840"/>
      <w:pgMar w:top="99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F47B8" w14:textId="77777777" w:rsidR="005B0E73" w:rsidRDefault="005B0E73" w:rsidP="00B12757">
      <w:pPr>
        <w:spacing w:after="0" w:line="240" w:lineRule="auto"/>
      </w:pPr>
      <w:r>
        <w:separator/>
      </w:r>
    </w:p>
  </w:endnote>
  <w:endnote w:type="continuationSeparator" w:id="0">
    <w:p w14:paraId="67E27203" w14:textId="77777777" w:rsidR="005B0E73" w:rsidRDefault="005B0E73" w:rsidP="00B12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B9FB0" w14:textId="77777777" w:rsidR="0033112B" w:rsidRDefault="0033112B" w:rsidP="004E5327">
    <w:pPr>
      <w:pStyle w:val="Footer"/>
      <w:jc w:val="center"/>
    </w:pPr>
    <w:r>
      <w:t>If you have q</w:t>
    </w:r>
    <w:r w:rsidR="00EF33D7">
      <w:t>uestions about</w:t>
    </w:r>
    <w:r>
      <w:t xml:space="preserve"> this form, contact Dr. Michael K. Kim, Associate</w:t>
    </w:r>
    <w:r w:rsidRPr="0033112B">
      <w:t xml:space="preserve"> Professor of Emergency Medicine and Pediatrics, University of Wisconsin-Madison</w:t>
    </w:r>
    <w:r>
      <w:t>, (</w:t>
    </w:r>
    <w:hyperlink r:id="rId1" w:history="1">
      <w:r w:rsidRPr="00084259">
        <w:rPr>
          <w:rStyle w:val="Hyperlink"/>
        </w:rPr>
        <w:t>mkkim@medicine.wisc.edu</w:t>
      </w:r>
    </w:hyperlink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2DADC" w14:textId="77777777" w:rsidR="005B0E73" w:rsidRDefault="005B0E73" w:rsidP="00B12757">
      <w:pPr>
        <w:spacing w:after="0" w:line="240" w:lineRule="auto"/>
      </w:pPr>
      <w:r>
        <w:separator/>
      </w:r>
    </w:p>
  </w:footnote>
  <w:footnote w:type="continuationSeparator" w:id="0">
    <w:p w14:paraId="0674CDA8" w14:textId="77777777" w:rsidR="005B0E73" w:rsidRDefault="005B0E73" w:rsidP="00B12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A026B" w14:textId="77777777" w:rsidR="00C3183E" w:rsidRDefault="00C3183E" w:rsidP="00C3183E">
    <w:pPr>
      <w:pStyle w:val="Header"/>
      <w:jc w:val="right"/>
    </w:pPr>
    <w:r>
      <w:t>Effective Date________________________</w:t>
    </w:r>
  </w:p>
  <w:p w14:paraId="0F4B7B4C" w14:textId="77777777" w:rsidR="00B12757" w:rsidRDefault="00B127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66BE5"/>
    <w:multiLevelType w:val="hybridMultilevel"/>
    <w:tmpl w:val="05948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286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8BE"/>
    <w:rsid w:val="00032F2A"/>
    <w:rsid w:val="000D162B"/>
    <w:rsid w:val="000D4701"/>
    <w:rsid w:val="0011608A"/>
    <w:rsid w:val="001473A1"/>
    <w:rsid w:val="0018109E"/>
    <w:rsid w:val="001D36C9"/>
    <w:rsid w:val="0022417B"/>
    <w:rsid w:val="00260122"/>
    <w:rsid w:val="0033112B"/>
    <w:rsid w:val="0034297F"/>
    <w:rsid w:val="00363559"/>
    <w:rsid w:val="00364119"/>
    <w:rsid w:val="00423DB9"/>
    <w:rsid w:val="004A6D87"/>
    <w:rsid w:val="004E5327"/>
    <w:rsid w:val="00503D3B"/>
    <w:rsid w:val="00545AE1"/>
    <w:rsid w:val="0054753C"/>
    <w:rsid w:val="0058662E"/>
    <w:rsid w:val="005A0328"/>
    <w:rsid w:val="005B0E73"/>
    <w:rsid w:val="005D7300"/>
    <w:rsid w:val="005F1326"/>
    <w:rsid w:val="006977A0"/>
    <w:rsid w:val="006D435B"/>
    <w:rsid w:val="00772530"/>
    <w:rsid w:val="00772612"/>
    <w:rsid w:val="007B706C"/>
    <w:rsid w:val="007C4496"/>
    <w:rsid w:val="008015E5"/>
    <w:rsid w:val="008066D2"/>
    <w:rsid w:val="00807616"/>
    <w:rsid w:val="00854858"/>
    <w:rsid w:val="00877244"/>
    <w:rsid w:val="00896225"/>
    <w:rsid w:val="008F2A64"/>
    <w:rsid w:val="00925394"/>
    <w:rsid w:val="0099129D"/>
    <w:rsid w:val="009A53DA"/>
    <w:rsid w:val="009E68A3"/>
    <w:rsid w:val="00A03608"/>
    <w:rsid w:val="00A65628"/>
    <w:rsid w:val="00B10FC6"/>
    <w:rsid w:val="00B12757"/>
    <w:rsid w:val="00BF16D0"/>
    <w:rsid w:val="00C10034"/>
    <w:rsid w:val="00C22CA8"/>
    <w:rsid w:val="00C3183E"/>
    <w:rsid w:val="00C3498D"/>
    <w:rsid w:val="00CA62B2"/>
    <w:rsid w:val="00CB44E0"/>
    <w:rsid w:val="00CF5218"/>
    <w:rsid w:val="00D00C79"/>
    <w:rsid w:val="00E057F3"/>
    <w:rsid w:val="00EC5502"/>
    <w:rsid w:val="00EF33D7"/>
    <w:rsid w:val="00F258BE"/>
    <w:rsid w:val="00F52B93"/>
    <w:rsid w:val="00F94198"/>
    <w:rsid w:val="00FC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B92109"/>
  <w15:docId w15:val="{453B60BA-8699-4499-88A5-F45519ADC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3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60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2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757"/>
  </w:style>
  <w:style w:type="paragraph" w:styleId="Footer">
    <w:name w:val="footer"/>
    <w:basedOn w:val="Normal"/>
    <w:link w:val="FooterChar"/>
    <w:uiPriority w:val="99"/>
    <w:unhideWhenUsed/>
    <w:rsid w:val="00B12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757"/>
  </w:style>
  <w:style w:type="paragraph" w:styleId="ListParagraph">
    <w:name w:val="List Paragraph"/>
    <w:basedOn w:val="Normal"/>
    <w:uiPriority w:val="34"/>
    <w:qFormat/>
    <w:rsid w:val="00772530"/>
    <w:pPr>
      <w:ind w:left="720"/>
      <w:contextualSpacing/>
    </w:pPr>
  </w:style>
  <w:style w:type="paragraph" w:styleId="NoSpacing">
    <w:name w:val="No Spacing"/>
    <w:uiPriority w:val="1"/>
    <w:qFormat/>
    <w:rsid w:val="00CF521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311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kkim@medicine.wis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12C99-4139-43A0-8BED-C7578918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itha Vande Voort</dc:creator>
  <cp:lastModifiedBy>Nichole Newton</cp:lastModifiedBy>
  <cp:revision>2</cp:revision>
  <cp:lastPrinted>2018-11-12T14:38:00Z</cp:lastPrinted>
  <dcterms:created xsi:type="dcterms:W3CDTF">2022-04-18T13:00:00Z</dcterms:created>
  <dcterms:modified xsi:type="dcterms:W3CDTF">2022-04-18T13:00:00Z</dcterms:modified>
</cp:coreProperties>
</file>